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71" w:rsidRPr="0000213B" w:rsidRDefault="005F3A7B" w:rsidP="002602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0213B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5F3A7B" w:rsidRPr="0000213B" w:rsidRDefault="00553A23" w:rsidP="002602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F3A7B" w:rsidRPr="0000213B">
        <w:rPr>
          <w:rFonts w:ascii="Times New Roman" w:hAnsi="Times New Roman" w:cs="Times New Roman"/>
          <w:b/>
          <w:sz w:val="32"/>
          <w:szCs w:val="32"/>
        </w:rPr>
        <w:t>орума малого и среднего бизнеса Кубани «Дело за малым»</w:t>
      </w:r>
    </w:p>
    <w:p w:rsidR="005F3A7B" w:rsidRDefault="005F3A7B" w:rsidP="005F3A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67"/>
      </w:tblGrid>
      <w:tr w:rsidR="0000213B" w:rsidTr="005A14DB">
        <w:tc>
          <w:tcPr>
            <w:tcW w:w="5523" w:type="dxa"/>
          </w:tcPr>
          <w:p w:rsidR="0000213B" w:rsidRPr="0000213B" w:rsidRDefault="0000213B" w:rsidP="005F3A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0 ноября 2016 года </w:t>
            </w:r>
          </w:p>
          <w:p w:rsidR="0000213B" w:rsidRPr="0000213B" w:rsidRDefault="0000213B" w:rsidP="005F3A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0 – 18.00</w:t>
            </w:r>
          </w:p>
        </w:tc>
        <w:tc>
          <w:tcPr>
            <w:tcW w:w="4967" w:type="dxa"/>
          </w:tcPr>
          <w:p w:rsidR="0000213B" w:rsidRPr="0000213B" w:rsidRDefault="0000213B" w:rsidP="000021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02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оград</w:t>
            </w:r>
            <w:proofErr w:type="spellEnd"/>
            <w:r w:rsidRPr="00002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г </w:t>
            </w:r>
          </w:p>
          <w:p w:rsidR="0000213B" w:rsidRPr="0000213B" w:rsidRDefault="0000213B" w:rsidP="000021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. Краснодар, ул. </w:t>
            </w:r>
            <w:proofErr w:type="spellStart"/>
            <w:r w:rsidRPr="00002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грессная</w:t>
            </w:r>
            <w:proofErr w:type="spellEnd"/>
            <w:r w:rsidRPr="00002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</w:t>
            </w:r>
          </w:p>
          <w:p w:rsidR="0000213B" w:rsidRPr="0000213B" w:rsidRDefault="0000213B" w:rsidP="000021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F3A7B" w:rsidRDefault="005F3A7B" w:rsidP="005F3A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6520"/>
        <w:gridCol w:w="2268"/>
      </w:tblGrid>
      <w:tr w:rsidR="005F3A7B" w:rsidRPr="009F7C38" w:rsidTr="00645CCB">
        <w:tc>
          <w:tcPr>
            <w:tcW w:w="1702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520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5F3A7B" w:rsidRPr="009F7C38" w:rsidTr="00645CCB">
        <w:tc>
          <w:tcPr>
            <w:tcW w:w="1702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6520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2268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</w:tr>
      <w:tr w:rsidR="005F3A7B" w:rsidRPr="009F7C38" w:rsidTr="00645CCB">
        <w:tc>
          <w:tcPr>
            <w:tcW w:w="1702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9:00-18:00</w:t>
            </w:r>
          </w:p>
        </w:tc>
        <w:tc>
          <w:tcPr>
            <w:tcW w:w="6520" w:type="dxa"/>
          </w:tcPr>
          <w:p w:rsidR="005F3A7B" w:rsidRPr="0000213B" w:rsidRDefault="005F3A7B" w:rsidP="0055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партнеров, франшиз и организаций – производителей товаров и услуг для субъектов 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268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</w:tr>
      <w:tr w:rsidR="005F3A7B" w:rsidRPr="009F7C38" w:rsidTr="00645CCB">
        <w:tc>
          <w:tcPr>
            <w:tcW w:w="1702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9:00-18:00</w:t>
            </w:r>
          </w:p>
        </w:tc>
        <w:tc>
          <w:tcPr>
            <w:tcW w:w="6520" w:type="dxa"/>
          </w:tcPr>
          <w:p w:rsidR="005F3A7B" w:rsidRPr="0000213B" w:rsidRDefault="005F3A7B" w:rsidP="0055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нсультационного центра органов государственной власти для субъектов 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268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Холл 2 этажа</w:t>
            </w:r>
          </w:p>
        </w:tc>
      </w:tr>
      <w:tr w:rsidR="004D5186" w:rsidRPr="009F7C38" w:rsidTr="00645CCB">
        <w:tc>
          <w:tcPr>
            <w:tcW w:w="1702" w:type="dxa"/>
          </w:tcPr>
          <w:p w:rsidR="004D5186" w:rsidRPr="0000213B" w:rsidRDefault="004D5186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</w:tc>
        <w:tc>
          <w:tcPr>
            <w:tcW w:w="6520" w:type="dxa"/>
          </w:tcPr>
          <w:p w:rsidR="004D5186" w:rsidRDefault="004D5186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лощадки экономических бизнес-игр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5186" w:rsidRPr="0000213B" w:rsidRDefault="00553A23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5186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едущий – Андрей </w:t>
            </w:r>
            <w:proofErr w:type="spellStart"/>
            <w:r w:rsidR="004D5186" w:rsidRPr="0000213B">
              <w:rPr>
                <w:rFonts w:ascii="Times New Roman" w:hAnsi="Times New Roman" w:cs="Times New Roman"/>
                <w:sz w:val="28"/>
                <w:szCs w:val="28"/>
              </w:rPr>
              <w:t>Швыдкий</w:t>
            </w:r>
            <w:proofErr w:type="spellEnd"/>
            <w:r w:rsidR="004D5186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, бизнес-тре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D5186" w:rsidRPr="0000213B">
              <w:rPr>
                <w:rFonts w:ascii="Times New Roman" w:hAnsi="Times New Roman" w:cs="Times New Roman"/>
                <w:sz w:val="28"/>
                <w:szCs w:val="28"/>
              </w:rPr>
              <w:t>ЗАО «Тандер»</w:t>
            </w:r>
          </w:p>
        </w:tc>
        <w:tc>
          <w:tcPr>
            <w:tcW w:w="2268" w:type="dxa"/>
          </w:tcPr>
          <w:p w:rsidR="004D5186" w:rsidRPr="0000213B" w:rsidRDefault="004D5186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</w:tr>
      <w:tr w:rsidR="001F7C4F" w:rsidRPr="009F7C38" w:rsidTr="00645CCB">
        <w:tc>
          <w:tcPr>
            <w:tcW w:w="1702" w:type="dxa"/>
          </w:tcPr>
          <w:p w:rsidR="001F7C4F" w:rsidRPr="001F7C4F" w:rsidRDefault="001F7C4F" w:rsidP="001F7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20" w:type="dxa"/>
          </w:tcPr>
          <w:p w:rsidR="001F7C4F" w:rsidRDefault="001F7C4F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Обеспечение доступа субъектов МСП к закупкам крупнейших заказчиков по федеральному закону №223-ФЗ»</w:t>
            </w:r>
          </w:p>
        </w:tc>
        <w:tc>
          <w:tcPr>
            <w:tcW w:w="2268" w:type="dxa"/>
          </w:tcPr>
          <w:p w:rsidR="001F7C4F" w:rsidRDefault="001F7C4F" w:rsidP="001F7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я 2.1</w:t>
            </w:r>
          </w:p>
        </w:tc>
      </w:tr>
      <w:tr w:rsidR="005F3A7B" w:rsidRPr="009F7C38" w:rsidTr="00645CCB">
        <w:tc>
          <w:tcPr>
            <w:tcW w:w="1702" w:type="dxa"/>
          </w:tcPr>
          <w:p w:rsidR="005F3A7B" w:rsidRPr="0000213B" w:rsidRDefault="005F3A7B" w:rsidP="004D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752E74" w:rsidRPr="000021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D5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52E74" w:rsidRPr="00002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5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52E74" w:rsidRPr="00002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</w:tcPr>
          <w:p w:rsidR="004D5186" w:rsidRPr="0000213B" w:rsidRDefault="004D5186" w:rsidP="004D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Открытая лекция «Мышление миллиардеров»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2E74" w:rsidRPr="0000213B" w:rsidRDefault="00553A23" w:rsidP="004D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5186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едущий – Бари Алибасов </w:t>
            </w:r>
            <w:proofErr w:type="gramStart"/>
            <w:r w:rsidR="004D5186" w:rsidRPr="0000213B">
              <w:rPr>
                <w:rFonts w:ascii="Times New Roman" w:hAnsi="Times New Roman" w:cs="Times New Roman"/>
                <w:sz w:val="28"/>
                <w:szCs w:val="28"/>
              </w:rPr>
              <w:t>мл.,</w:t>
            </w:r>
            <w:proofErr w:type="gramEnd"/>
            <w:r w:rsidR="004D5186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бизнес-тренер</w:t>
            </w:r>
          </w:p>
        </w:tc>
        <w:tc>
          <w:tcPr>
            <w:tcW w:w="2268" w:type="dxa"/>
          </w:tcPr>
          <w:p w:rsidR="005F3A7B" w:rsidRPr="0000213B" w:rsidRDefault="005F3A7B" w:rsidP="0000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Круглый стол «Экспертная оценка инновационных бизнес-моделей»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Организатор - «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-Краснодар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Павильон 1 аудитория 2.1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3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Инструменты роста 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на Кубани»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Организатор – ККО ООО МСП «Опора России», ООО «Центр предпринимательства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Павильон 1 аудитория 2.2</w:t>
            </w:r>
          </w:p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520" w:type="dxa"/>
          </w:tcPr>
          <w:p w:rsidR="00646F50" w:rsidRPr="0000213B" w:rsidRDefault="00646F50" w:rsidP="0055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»: мастер-класс «Мотивация. Персонал решает все»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553A23" w:rsidP="0055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едущий – Александр </w:t>
            </w:r>
            <w:proofErr w:type="spellStart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Полиди</w:t>
            </w:r>
            <w:proofErr w:type="spellEnd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, бизнес консультант, д.э.н., профессор, заслуженный</w:t>
            </w:r>
          </w:p>
          <w:p w:rsidR="00646F50" w:rsidRPr="0000213B" w:rsidRDefault="00646F50" w:rsidP="0055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экономист Кубани</w:t>
            </w:r>
          </w:p>
        </w:tc>
        <w:tc>
          <w:tcPr>
            <w:tcW w:w="2268" w:type="dxa"/>
          </w:tcPr>
          <w:p w:rsidR="00646F50" w:rsidRPr="004D5186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1 Этаж 3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Секция «Развитие»: мастер-класс «Участие в государственных закупках по 44-ФЗ и 223-ФЗ»</w:t>
            </w:r>
          </w:p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Организатор – ОО «Деловые люди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2 Этаж 3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30-14:30 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Турнир по управленческой борьбе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Организатор – Федерация управленческой борьбы</w:t>
            </w:r>
          </w:p>
        </w:tc>
        <w:tc>
          <w:tcPr>
            <w:tcW w:w="2268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центр 3 этаж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2:00</w:t>
            </w:r>
          </w:p>
        </w:tc>
        <w:tc>
          <w:tcPr>
            <w:tcW w:w="6520" w:type="dxa"/>
          </w:tcPr>
          <w:p w:rsidR="00646F50" w:rsidRPr="0000213B" w:rsidRDefault="00646F50" w:rsidP="0055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од 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(губернато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 мероприятий форума</w:t>
            </w:r>
          </w:p>
        </w:tc>
        <w:tc>
          <w:tcPr>
            <w:tcW w:w="2268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3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Пленар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председательством 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(губернатора)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тратегии развития </w:t>
            </w:r>
            <w:r w:rsidR="00553A23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убани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одератор – Марианна </w:t>
            </w:r>
            <w:proofErr w:type="spellStart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, журналист, вице-президент ККГ «Михайлов и партнеры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-зал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5-13:45</w:t>
            </w:r>
          </w:p>
        </w:tc>
        <w:tc>
          <w:tcPr>
            <w:tcW w:w="6520" w:type="dxa"/>
          </w:tcPr>
          <w:p w:rsidR="00646F50" w:rsidRPr="0000213B" w:rsidRDefault="00646F50" w:rsidP="0047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Развитие»: М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астер-класс «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, раскрутка, 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щая – Анна Губенко, генеральный дирек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D10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1 Этаж 1 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- 14:00 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»: мастер-класс «Как оценить свое место на рынке: мифы и расчеты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едущий – Александр </w:t>
            </w:r>
            <w:proofErr w:type="spellStart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Полиди</w:t>
            </w:r>
            <w:proofErr w:type="spellEnd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14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изнес консультант, д.э.н., профессор, заслуженный</w:t>
            </w:r>
          </w:p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экономист Кубани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1 Этаж 3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4:0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Секция «Проектная иде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мастер-класс «Оценка жизнеспособности проектной идеи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едущий – Владислав Варшавский, генеральный директор ООО «ЮИКЦ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2 Этаж 3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3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«Прямая линия» с 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(губернатором)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.И.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Кондратьевым по вопросам развития 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одератор – Марианна </w:t>
            </w:r>
            <w:proofErr w:type="spellStart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, журналист, вице-президент ККГ «Михайлов и партнеры»</w:t>
            </w:r>
          </w:p>
        </w:tc>
        <w:tc>
          <w:tcPr>
            <w:tcW w:w="2268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45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»: мастер-класс «Бизнес-модель: особенности ее создания. Инвесторы, бизнес-ангелы и </w:t>
            </w:r>
            <w:proofErr w:type="spellStart"/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crowdfunding</w:t>
            </w:r>
            <w:proofErr w:type="spellEnd"/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5A1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едущая – Людмила Воронина, практикующий профессор </w:t>
            </w:r>
            <w:proofErr w:type="spellStart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, д.э.н., </w:t>
            </w:r>
            <w:r w:rsidR="005A14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резидент ассоциации развития бизнеса</w:t>
            </w:r>
          </w:p>
        </w:tc>
        <w:tc>
          <w:tcPr>
            <w:tcW w:w="2268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1 Этаж 3 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45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Секция «Проектная идея»: мастер-класс «Финансовая грамотность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едущий – Владислав Варшавский, генеральный директор ООО «ЮИКЦ»</w:t>
            </w:r>
            <w:r w:rsidR="00646F50">
              <w:rPr>
                <w:rFonts w:ascii="Times New Roman" w:hAnsi="Times New Roman" w:cs="Times New Roman"/>
                <w:sz w:val="28"/>
                <w:szCs w:val="28"/>
              </w:rPr>
              <w:t>, ПАО «Центр Инвест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2 Этаж 3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5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2268" w:type="dxa"/>
          </w:tcPr>
          <w:p w:rsidR="00646F50" w:rsidRDefault="00476908" w:rsidP="0047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т                   Э</w:t>
            </w:r>
            <w:r w:rsidR="00646F50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Круглый стол «Проект «Программа Акселерации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  <w:r w:rsidR="005A14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– ККО ООО МСП «Опора России», ООО «Центр предпринимательства»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Павильон 1 аудитория 2.2</w:t>
            </w:r>
          </w:p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Развитие 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на Кубани. Система господдержки, участие банковского сектора в развитии 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на Кубани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одератор – Сергей Алтухов, заместитель главы 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(губернатора) Краснодарского края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ия 1 Этаж 1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</w:t>
            </w:r>
            <w:r w:rsidR="005A14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ок-шоу «Истории успеха лидеров кубанского бизнеса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едущий – Бари Алибасов </w:t>
            </w:r>
            <w:proofErr w:type="gramStart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>мл.,</w:t>
            </w:r>
            <w:proofErr w:type="gramEnd"/>
            <w:r w:rsidR="00646F50" w:rsidRPr="0000213B">
              <w:rPr>
                <w:rFonts w:ascii="Times New Roman" w:hAnsi="Times New Roman" w:cs="Times New Roman"/>
                <w:sz w:val="28"/>
                <w:szCs w:val="28"/>
              </w:rPr>
              <w:t xml:space="preserve"> бизнес-тренер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3B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646F50" w:rsidRPr="009F7C38" w:rsidTr="00645CCB">
        <w:tc>
          <w:tcPr>
            <w:tcW w:w="1702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6520" w:type="dxa"/>
          </w:tcPr>
          <w:p w:rsidR="00646F50" w:rsidRPr="00771923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923"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proofErr w:type="spellStart"/>
            <w:r w:rsidRPr="00771923">
              <w:rPr>
                <w:rFonts w:ascii="Times New Roman" w:hAnsi="Times New Roman" w:cs="Times New Roman"/>
                <w:sz w:val="28"/>
                <w:szCs w:val="28"/>
              </w:rPr>
              <w:t>Start-Up</w:t>
            </w:r>
            <w:proofErr w:type="spellEnd"/>
            <w:r w:rsidRPr="00771923">
              <w:rPr>
                <w:rFonts w:ascii="Times New Roman" w:hAnsi="Times New Roman" w:cs="Times New Roman"/>
                <w:sz w:val="28"/>
                <w:szCs w:val="28"/>
              </w:rPr>
              <w:t>»: мастер-класс «Синергия коммуникаций государства-бизнеса- науки-образования»</w:t>
            </w:r>
            <w:r w:rsidR="00476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6F50" w:rsidRPr="0000213B" w:rsidRDefault="00476908" w:rsidP="005A1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6F50" w:rsidRPr="00771923">
              <w:rPr>
                <w:rFonts w:ascii="Times New Roman" w:hAnsi="Times New Roman" w:cs="Times New Roman"/>
                <w:sz w:val="28"/>
                <w:szCs w:val="28"/>
              </w:rPr>
              <w:t xml:space="preserve">едущая – Людмила Воронина, практикующий профессор </w:t>
            </w:r>
            <w:proofErr w:type="spellStart"/>
            <w:r w:rsidR="00646F50" w:rsidRPr="00771923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="00646F50" w:rsidRPr="00771923">
              <w:rPr>
                <w:rFonts w:ascii="Times New Roman" w:hAnsi="Times New Roman" w:cs="Times New Roman"/>
                <w:sz w:val="28"/>
                <w:szCs w:val="28"/>
              </w:rPr>
              <w:t xml:space="preserve">, д.э.н., </w:t>
            </w:r>
            <w:r w:rsidR="005A14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6F50" w:rsidRPr="00771923">
              <w:rPr>
                <w:rFonts w:ascii="Times New Roman" w:hAnsi="Times New Roman" w:cs="Times New Roman"/>
                <w:sz w:val="28"/>
                <w:szCs w:val="28"/>
              </w:rPr>
              <w:t>резидент ассоциации развития бизнеса</w:t>
            </w:r>
          </w:p>
        </w:tc>
        <w:tc>
          <w:tcPr>
            <w:tcW w:w="2268" w:type="dxa"/>
          </w:tcPr>
          <w:p w:rsidR="00646F50" w:rsidRPr="0000213B" w:rsidRDefault="00646F50" w:rsidP="0064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1 Этаж 3</w:t>
            </w:r>
          </w:p>
        </w:tc>
      </w:tr>
    </w:tbl>
    <w:p w:rsidR="005F3A7B" w:rsidRDefault="005F3A7B" w:rsidP="005F3A7B">
      <w:pPr>
        <w:rPr>
          <w:rFonts w:ascii="Times New Roman" w:hAnsi="Times New Roman" w:cs="Times New Roman"/>
          <w:sz w:val="28"/>
          <w:szCs w:val="28"/>
        </w:rPr>
      </w:pPr>
    </w:p>
    <w:p w:rsidR="00771923" w:rsidRDefault="00771923" w:rsidP="005F3A7B">
      <w:pPr>
        <w:rPr>
          <w:rFonts w:ascii="Times New Roman" w:hAnsi="Times New Roman" w:cs="Times New Roman"/>
          <w:sz w:val="28"/>
          <w:szCs w:val="28"/>
        </w:rPr>
      </w:pPr>
    </w:p>
    <w:p w:rsidR="00771923" w:rsidRPr="005F3A7B" w:rsidRDefault="00771923" w:rsidP="005F3A7B">
      <w:pPr>
        <w:rPr>
          <w:rFonts w:ascii="Times New Roman" w:hAnsi="Times New Roman" w:cs="Times New Roman"/>
          <w:sz w:val="28"/>
          <w:szCs w:val="28"/>
        </w:rPr>
      </w:pPr>
    </w:p>
    <w:sectPr w:rsidR="00771923" w:rsidRPr="005F3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E"/>
    <w:rsid w:val="0000213B"/>
    <w:rsid w:val="001A2450"/>
    <w:rsid w:val="001F7C4F"/>
    <w:rsid w:val="002602C4"/>
    <w:rsid w:val="003669C7"/>
    <w:rsid w:val="004433CA"/>
    <w:rsid w:val="00476908"/>
    <w:rsid w:val="004D5186"/>
    <w:rsid w:val="00553A23"/>
    <w:rsid w:val="005845FA"/>
    <w:rsid w:val="005A14DB"/>
    <w:rsid w:val="005F2957"/>
    <w:rsid w:val="005F3A7B"/>
    <w:rsid w:val="00645CCB"/>
    <w:rsid w:val="00646F50"/>
    <w:rsid w:val="00752E74"/>
    <w:rsid w:val="00771923"/>
    <w:rsid w:val="009523F3"/>
    <w:rsid w:val="00957571"/>
    <w:rsid w:val="009759AE"/>
    <w:rsid w:val="009F293C"/>
    <w:rsid w:val="009F7C38"/>
    <w:rsid w:val="00D106C4"/>
    <w:rsid w:val="00E174AB"/>
    <w:rsid w:val="00E87A95"/>
    <w:rsid w:val="00E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46DE9-18D5-4023-B4EE-00575659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7DD-7220-4A3B-8338-30BF2D06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ECO-Specialist</cp:lastModifiedBy>
  <cp:revision>2</cp:revision>
  <cp:lastPrinted>2016-11-09T06:44:00Z</cp:lastPrinted>
  <dcterms:created xsi:type="dcterms:W3CDTF">2016-11-18T07:08:00Z</dcterms:created>
  <dcterms:modified xsi:type="dcterms:W3CDTF">2016-11-18T07:08:00Z</dcterms:modified>
</cp:coreProperties>
</file>